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CF8" w:rsidRPr="002A73E6" w:rsidRDefault="00C11147">
      <w:pPr>
        <w:rPr>
          <w:sz w:val="28"/>
          <w:szCs w:val="28"/>
        </w:rPr>
      </w:pPr>
      <w:r w:rsidRPr="002A73E6">
        <w:rPr>
          <w:sz w:val="28"/>
          <w:szCs w:val="28"/>
        </w:rPr>
        <w:t xml:space="preserve">Please hand your completed form to a committee member. Alternatively, complete         and email to </w:t>
      </w:r>
      <w:hyperlink r:id="rId7" w:history="1">
        <w:r w:rsidRPr="002A73E6">
          <w:rPr>
            <w:rStyle w:val="Hyperlink"/>
            <w:sz w:val="28"/>
            <w:szCs w:val="28"/>
          </w:rPr>
          <w:t>hello@fosbeach.com</w:t>
        </w:r>
      </w:hyperlink>
      <w:r w:rsidRPr="002A73E6">
        <w:rPr>
          <w:sz w:val="28"/>
          <w:szCs w:val="28"/>
        </w:rPr>
        <w:t xml:space="preserve"> or post it to Barry Ward, </w:t>
      </w:r>
      <w:proofErr w:type="spellStart"/>
      <w:r w:rsidRPr="002A73E6">
        <w:rPr>
          <w:sz w:val="28"/>
          <w:szCs w:val="28"/>
        </w:rPr>
        <w:t>FoSB</w:t>
      </w:r>
      <w:proofErr w:type="spellEnd"/>
      <w:r w:rsidRPr="002A73E6">
        <w:rPr>
          <w:sz w:val="28"/>
          <w:szCs w:val="28"/>
        </w:rPr>
        <w:t xml:space="preserve"> Membership, 15                The Burrells, Shoreham by Sea, Sussex, BN43 5HF. We will email you confirmation on receipt. A membership year runs from 1 April to 31 March.</w:t>
      </w:r>
    </w:p>
    <w:tbl>
      <w:tblPr>
        <w:tblStyle w:val="TableGrid"/>
        <w:tblpPr w:leftFromText="181" w:rightFromText="181" w:vertAnchor="page" w:horzAnchor="margin" w:tblpY="236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B1F6B" w:rsidTr="00AB1F6B">
        <w:trPr>
          <w:trHeight w:val="227"/>
        </w:trPr>
        <w:tc>
          <w:tcPr>
            <w:tcW w:w="1555" w:type="dxa"/>
          </w:tcPr>
          <w:p w:rsidR="00AB1F6B" w:rsidRPr="001639AB" w:rsidRDefault="00AB1F6B" w:rsidP="00AB1F6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639AB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</w:p>
        </w:tc>
        <w:tc>
          <w:tcPr>
            <w:tcW w:w="8901" w:type="dxa"/>
          </w:tcPr>
          <w:p w:rsidR="00AB1F6B" w:rsidRDefault="00AB1F6B" w:rsidP="00AB1F6B">
            <w:pPr>
              <w:rPr>
                <w:rFonts w:ascii="Rockwell Extra Bold" w:hAnsi="Rockwell Extra Bold"/>
              </w:rPr>
            </w:pPr>
          </w:p>
        </w:tc>
      </w:tr>
      <w:tr w:rsidR="00AB1F6B" w:rsidTr="00AB1F6B">
        <w:trPr>
          <w:trHeight w:val="397"/>
        </w:trPr>
        <w:tc>
          <w:tcPr>
            <w:tcW w:w="1555" w:type="dxa"/>
          </w:tcPr>
          <w:p w:rsidR="00AB1F6B" w:rsidRPr="001639AB" w:rsidRDefault="00AB1F6B" w:rsidP="00AB1F6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639AB">
              <w:rPr>
                <w:rFonts w:asciiTheme="minorHAnsi" w:hAnsiTheme="minorHAnsi" w:cstheme="minorHAnsi"/>
                <w:sz w:val="28"/>
                <w:szCs w:val="28"/>
              </w:rPr>
              <w:t>ADDRESS</w:t>
            </w:r>
          </w:p>
        </w:tc>
        <w:tc>
          <w:tcPr>
            <w:tcW w:w="8901" w:type="dxa"/>
          </w:tcPr>
          <w:p w:rsidR="00AB1F6B" w:rsidRDefault="00AB1F6B" w:rsidP="00AB1F6B">
            <w:pPr>
              <w:rPr>
                <w:rFonts w:ascii="Rockwell Extra Bold" w:hAnsi="Rockwell Extra Bold"/>
              </w:rPr>
            </w:pPr>
          </w:p>
        </w:tc>
      </w:tr>
      <w:tr w:rsidR="00AB1F6B" w:rsidTr="00AB1F6B">
        <w:trPr>
          <w:trHeight w:val="397"/>
        </w:trPr>
        <w:tc>
          <w:tcPr>
            <w:tcW w:w="1555" w:type="dxa"/>
          </w:tcPr>
          <w:p w:rsidR="00AB1F6B" w:rsidRPr="001639AB" w:rsidRDefault="00AB1F6B" w:rsidP="00AB1F6B">
            <w:pPr>
              <w:rPr>
                <w:rFonts w:ascii="Rockwell Extra Bold" w:hAnsi="Rockwell Extra Bold"/>
                <w:sz w:val="28"/>
                <w:szCs w:val="28"/>
              </w:rPr>
            </w:pPr>
            <w:r w:rsidRPr="001639AB">
              <w:rPr>
                <w:rFonts w:asciiTheme="minorHAnsi" w:hAnsiTheme="minorHAnsi" w:cstheme="minorHAnsi"/>
                <w:sz w:val="28"/>
                <w:szCs w:val="28"/>
              </w:rPr>
              <w:t>POSTCODE</w:t>
            </w:r>
          </w:p>
        </w:tc>
        <w:tc>
          <w:tcPr>
            <w:tcW w:w="8901" w:type="dxa"/>
          </w:tcPr>
          <w:p w:rsidR="00AB1F6B" w:rsidRDefault="00AB1F6B" w:rsidP="00AB1F6B">
            <w:pPr>
              <w:rPr>
                <w:rFonts w:ascii="Rockwell Extra Bold" w:hAnsi="Rockwell Extra Bold"/>
              </w:rPr>
            </w:pPr>
          </w:p>
        </w:tc>
      </w:tr>
      <w:tr w:rsidR="00AB1F6B" w:rsidTr="00AB1F6B">
        <w:trPr>
          <w:trHeight w:val="397"/>
        </w:trPr>
        <w:tc>
          <w:tcPr>
            <w:tcW w:w="1555" w:type="dxa"/>
          </w:tcPr>
          <w:p w:rsidR="00AB1F6B" w:rsidRPr="001639AB" w:rsidRDefault="00AB1F6B" w:rsidP="00AB1F6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639AB"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</w:p>
        </w:tc>
        <w:tc>
          <w:tcPr>
            <w:tcW w:w="8901" w:type="dxa"/>
          </w:tcPr>
          <w:p w:rsidR="00AB1F6B" w:rsidRDefault="00AB1F6B" w:rsidP="00AB1F6B">
            <w:pPr>
              <w:rPr>
                <w:rFonts w:ascii="Rockwell Extra Bold" w:hAnsi="Rockwell Extra Bold"/>
              </w:rPr>
            </w:pPr>
          </w:p>
        </w:tc>
      </w:tr>
    </w:tbl>
    <w:p w:rsidR="009B6CF8" w:rsidRDefault="00AB1F6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41D9A" wp14:editId="5D806D28">
                <wp:simplePos x="0" y="0"/>
                <wp:positionH relativeFrom="margin">
                  <wp:posOffset>-354458</wp:posOffset>
                </wp:positionH>
                <wp:positionV relativeFrom="paragraph">
                  <wp:posOffset>1405633</wp:posOffset>
                </wp:positionV>
                <wp:extent cx="7377430" cy="904126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77430" cy="904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73E6" w:rsidRPr="00ED2579" w:rsidRDefault="002A73E6" w:rsidP="002A7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D2579">
                              <w:rPr>
                                <w:sz w:val="24"/>
                                <w:szCs w:val="24"/>
                              </w:rPr>
                              <w:t xml:space="preserve">By becoming a member and providing your email address you consent to Friends of Shoreham Beach </w:t>
                            </w:r>
                            <w:r w:rsidR="009508EE">
                              <w:rPr>
                                <w:sz w:val="24"/>
                                <w:szCs w:val="24"/>
                              </w:rPr>
                              <w:t xml:space="preserve">LNR </w:t>
                            </w:r>
                            <w:r w:rsidRPr="00ED2579">
                              <w:rPr>
                                <w:sz w:val="24"/>
                                <w:szCs w:val="24"/>
                              </w:rPr>
                              <w:t xml:space="preserve">contacting you by email with information about </w:t>
                            </w:r>
                            <w:proofErr w:type="spellStart"/>
                            <w:r w:rsidRPr="00ED2579">
                              <w:rPr>
                                <w:sz w:val="24"/>
                                <w:szCs w:val="24"/>
                              </w:rPr>
                              <w:t>FoSB</w:t>
                            </w:r>
                            <w:proofErr w:type="spellEnd"/>
                            <w:r w:rsidRPr="00ED2579">
                              <w:rPr>
                                <w:sz w:val="24"/>
                                <w:szCs w:val="24"/>
                              </w:rPr>
                              <w:t xml:space="preserve"> and our events, and events of related groups that we consider would be of interest to you. We will not pass your information on to 3</w:t>
                            </w:r>
                            <w:r w:rsidRPr="00ED257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ED2579">
                              <w:rPr>
                                <w:sz w:val="24"/>
                                <w:szCs w:val="24"/>
                              </w:rPr>
                              <w:t xml:space="preserve"> parties. If you wish to unsubscribe from our email updates, email us at unsubscribe@fosbeach.com</w:t>
                            </w:r>
                            <w:r w:rsidRPr="00ED257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 with UNSUBSCRIBE in the subject line. </w:t>
                            </w:r>
                            <w:r w:rsidRPr="00ED257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41D9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7.9pt;margin-top:110.7pt;width:580.9pt;height:7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" filled="f" stroked="f">
                <v:textbox>
                  <w:txbxContent>
                    <w:p w:rsidR="002A73E6" w:rsidRPr="00ED2579" w:rsidRDefault="002A73E6" w:rsidP="002A73E6">
                      <w:pPr>
                        <w:rPr>
                          <w:sz w:val="24"/>
                          <w:szCs w:val="24"/>
                        </w:rPr>
                      </w:pPr>
                      <w:r w:rsidRPr="00ED2579">
                        <w:rPr>
                          <w:sz w:val="24"/>
                          <w:szCs w:val="24"/>
                        </w:rPr>
                        <w:t xml:space="preserve">By becoming a member and providing your email address you consent to Friends of Shoreham Beach </w:t>
                      </w:r>
                      <w:r w:rsidR="009508EE">
                        <w:rPr>
                          <w:sz w:val="24"/>
                          <w:szCs w:val="24"/>
                        </w:rPr>
                        <w:t xml:space="preserve">LNR </w:t>
                      </w:r>
                      <w:r w:rsidRPr="00ED2579">
                        <w:rPr>
                          <w:sz w:val="24"/>
                          <w:szCs w:val="24"/>
                        </w:rPr>
                        <w:t xml:space="preserve">contacting you by email with information about </w:t>
                      </w:r>
                      <w:proofErr w:type="spellStart"/>
                      <w:r w:rsidRPr="00ED2579">
                        <w:rPr>
                          <w:sz w:val="24"/>
                          <w:szCs w:val="24"/>
                        </w:rPr>
                        <w:t>FoSB</w:t>
                      </w:r>
                      <w:proofErr w:type="spellEnd"/>
                      <w:r w:rsidRPr="00ED2579">
                        <w:rPr>
                          <w:sz w:val="24"/>
                          <w:szCs w:val="24"/>
                        </w:rPr>
                        <w:t xml:space="preserve"> and our events, and events of related groups that we consider would be of interest to you. We will not pass your information on to 3</w:t>
                      </w:r>
                      <w:r w:rsidRPr="00ED2579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ED2579">
                        <w:rPr>
                          <w:sz w:val="24"/>
                          <w:szCs w:val="24"/>
                        </w:rPr>
                        <w:t xml:space="preserve"> parties. If you wish to unsubscribe from our email updates, email us at unsubscribe@fosbeach.com</w:t>
                      </w:r>
                      <w:r w:rsidRPr="00ED2579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 with UNSUBSCRIBE in the subject line. </w:t>
                      </w:r>
                      <w:r w:rsidRPr="00ED2579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3DB">
        <w:rPr>
          <w:noProof/>
          <w:lang w:eastAsia="en-GB"/>
        </w:rPr>
        <w:t xml:space="preserve"> </w:t>
      </w:r>
    </w:p>
    <w:p w:rsidR="00203AD3" w:rsidRDefault="00203AD3"/>
    <w:p w:rsidR="00ED2579" w:rsidRDefault="00ED2579" w:rsidP="00C11147"/>
    <w:tbl>
      <w:tblPr>
        <w:tblStyle w:val="TableGrid"/>
        <w:tblpPr w:leftFromText="180" w:rightFromText="180" w:vertAnchor="page" w:horzAnchor="margin" w:tblpXSpec="center" w:tblpY="6198"/>
        <w:tblW w:w="1147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567"/>
        <w:gridCol w:w="7371"/>
      </w:tblGrid>
      <w:tr w:rsidR="00AB1F6B" w:rsidTr="00AB1F6B">
        <w:trPr>
          <w:trHeight w:val="20"/>
        </w:trPr>
        <w:tc>
          <w:tcPr>
            <w:tcW w:w="421" w:type="dxa"/>
          </w:tcPr>
          <w:p w:rsidR="00AB1F6B" w:rsidRPr="0006398B" w:rsidRDefault="00AB1F6B" w:rsidP="00AB1F6B">
            <w:pPr>
              <w:rPr>
                <w:rFonts w:asciiTheme="minorHAnsi" w:hAnsiTheme="minorHAnsi" w:cstheme="minorHAnsi"/>
              </w:rPr>
            </w:pPr>
            <w:r w:rsidRPr="008E0649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11056" w:type="dxa"/>
            <w:gridSpan w:val="3"/>
          </w:tcPr>
          <w:p w:rsidR="00AB1F6B" w:rsidRPr="008E0649" w:rsidRDefault="00AB1F6B" w:rsidP="00AB1F6B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Please indicate your p</w:t>
            </w:r>
            <w:r w:rsidRPr="008E0649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ayment method</w:t>
            </w:r>
          </w:p>
        </w:tc>
      </w:tr>
      <w:tr w:rsidR="00AB1F6B" w:rsidTr="00AB1F6B">
        <w:tc>
          <w:tcPr>
            <w:tcW w:w="421" w:type="dxa"/>
          </w:tcPr>
          <w:p w:rsidR="00AB1F6B" w:rsidRDefault="00AB1F6B" w:rsidP="00AB1F6B">
            <w:pPr>
              <w:rPr>
                <w:rFonts w:ascii="Rockwell Extra Bold" w:hAnsi="Rockwell Extra Bold"/>
              </w:rPr>
            </w:pPr>
          </w:p>
        </w:tc>
        <w:tc>
          <w:tcPr>
            <w:tcW w:w="11056" w:type="dxa"/>
            <w:gridSpan w:val="3"/>
          </w:tcPr>
          <w:p w:rsidR="00AB1F6B" w:rsidRPr="0006398B" w:rsidRDefault="00AB1F6B" w:rsidP="00AB1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have paid cash or used contactless payment</w:t>
            </w:r>
          </w:p>
        </w:tc>
      </w:tr>
      <w:tr w:rsidR="00AB1F6B" w:rsidTr="00AB1F6B">
        <w:tc>
          <w:tcPr>
            <w:tcW w:w="421" w:type="dxa"/>
          </w:tcPr>
          <w:p w:rsidR="00AB1F6B" w:rsidRDefault="00AB1F6B" w:rsidP="00AB1F6B">
            <w:pPr>
              <w:rPr>
                <w:rFonts w:ascii="Rockwell Extra Bold" w:hAnsi="Rockwell Extra Bold"/>
              </w:rPr>
            </w:pPr>
          </w:p>
        </w:tc>
        <w:tc>
          <w:tcPr>
            <w:tcW w:w="3118" w:type="dxa"/>
          </w:tcPr>
          <w:p w:rsidR="00AB1F6B" w:rsidRPr="0006398B" w:rsidRDefault="00AB1F6B" w:rsidP="00AB1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98B">
              <w:rPr>
                <w:rFonts w:asciiTheme="minorHAnsi" w:hAnsiTheme="minorHAnsi" w:cstheme="minorHAnsi"/>
                <w:sz w:val="24"/>
                <w:szCs w:val="24"/>
              </w:rPr>
              <w:t>I attach £5 cas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AB1F6B" w:rsidRPr="0006398B" w:rsidRDefault="00AB1F6B" w:rsidP="00AB1F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AB1F6B" w:rsidRPr="0006398B" w:rsidRDefault="00AB1F6B" w:rsidP="00AB1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98B">
              <w:rPr>
                <w:rFonts w:asciiTheme="minorHAnsi" w:hAnsiTheme="minorHAnsi" w:cstheme="minorHAnsi"/>
                <w:sz w:val="24"/>
                <w:szCs w:val="24"/>
              </w:rPr>
              <w:t>I attach £5 cheque made out to</w:t>
            </w:r>
            <w:r w:rsidR="006926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1B2">
              <w:rPr>
                <w:rFonts w:asciiTheme="minorHAnsi" w:hAnsiTheme="minorHAnsi" w:cstheme="minorHAnsi"/>
                <w:sz w:val="24"/>
                <w:szCs w:val="24"/>
              </w:rPr>
              <w:t>Shoreham Beach Local Nature Reserve</w:t>
            </w:r>
          </w:p>
        </w:tc>
      </w:tr>
      <w:tr w:rsidR="00AB1F6B" w:rsidTr="00AB1F6B">
        <w:tc>
          <w:tcPr>
            <w:tcW w:w="11477" w:type="dxa"/>
            <w:gridSpan w:val="4"/>
          </w:tcPr>
          <w:p w:rsidR="00AB1F6B" w:rsidRPr="00F647CC" w:rsidRDefault="00AB1F6B" w:rsidP="00AB1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47CC">
              <w:rPr>
                <w:rFonts w:asciiTheme="minorHAnsi" w:hAnsiTheme="minorHAnsi" w:cstheme="minorHAnsi"/>
                <w:sz w:val="24"/>
                <w:szCs w:val="24"/>
              </w:rPr>
              <w:t>For the options below please use your full name as your reference:</w:t>
            </w:r>
          </w:p>
        </w:tc>
      </w:tr>
      <w:tr w:rsidR="00AB1F6B" w:rsidTr="00AB1F6B">
        <w:tc>
          <w:tcPr>
            <w:tcW w:w="421" w:type="dxa"/>
          </w:tcPr>
          <w:p w:rsidR="00AB1F6B" w:rsidRDefault="00AB1F6B" w:rsidP="00AB1F6B">
            <w:pPr>
              <w:rPr>
                <w:rFonts w:ascii="Rockwell Extra Bold" w:hAnsi="Rockwell Extra Bold"/>
              </w:rPr>
            </w:pPr>
          </w:p>
        </w:tc>
        <w:tc>
          <w:tcPr>
            <w:tcW w:w="11056" w:type="dxa"/>
            <w:gridSpan w:val="3"/>
          </w:tcPr>
          <w:p w:rsidR="00AB1F6B" w:rsidRPr="0006398B" w:rsidRDefault="00AB1F6B" w:rsidP="00AB1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98B">
              <w:rPr>
                <w:rFonts w:asciiTheme="minorHAnsi" w:hAnsiTheme="minorHAnsi" w:cstheme="minorHAnsi"/>
                <w:sz w:val="24"/>
                <w:szCs w:val="24"/>
              </w:rPr>
              <w:t xml:space="preserve">I have set up a BACS transfer (ful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yment </w:t>
            </w:r>
            <w:r w:rsidRPr="0006398B">
              <w:rPr>
                <w:rFonts w:asciiTheme="minorHAnsi" w:hAnsiTheme="minorHAnsi" w:cstheme="minorHAnsi"/>
                <w:sz w:val="24"/>
                <w:szCs w:val="24"/>
              </w:rPr>
              <w:t xml:space="preserve">details below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 returned this form with my contact details: </w:t>
            </w:r>
            <w:r w:rsidR="00DB41B2">
              <w:rPr>
                <w:rFonts w:asciiTheme="minorHAnsi" w:hAnsiTheme="minorHAnsi" w:cstheme="minorHAnsi"/>
                <w:sz w:val="24"/>
                <w:szCs w:val="24"/>
              </w:rPr>
              <w:t xml:space="preserve"> Shoreham Beach Local Nature Reserve</w:t>
            </w:r>
            <w:r w:rsidR="00A67FE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06398B">
              <w:rPr>
                <w:rFonts w:asciiTheme="minorHAnsi" w:hAnsiTheme="minorHAnsi" w:cstheme="minorHAnsi"/>
                <w:sz w:val="24"/>
                <w:szCs w:val="24"/>
              </w:rPr>
              <w:t>Sort Code: 60-19-17</w:t>
            </w:r>
            <w:r w:rsidRPr="0006398B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Account No: 27030407</w:t>
            </w:r>
          </w:p>
        </w:tc>
      </w:tr>
      <w:tr w:rsidR="00AB1F6B" w:rsidTr="00AB1F6B">
        <w:trPr>
          <w:trHeight w:val="419"/>
        </w:trPr>
        <w:tc>
          <w:tcPr>
            <w:tcW w:w="421" w:type="dxa"/>
          </w:tcPr>
          <w:p w:rsidR="00AB1F6B" w:rsidRDefault="00AB1F6B" w:rsidP="00AB1F6B">
            <w:pPr>
              <w:rPr>
                <w:rFonts w:ascii="Rockwell Extra Bold" w:hAnsi="Rockwell Extra Bold"/>
              </w:rPr>
            </w:pPr>
          </w:p>
        </w:tc>
        <w:tc>
          <w:tcPr>
            <w:tcW w:w="11056" w:type="dxa"/>
            <w:gridSpan w:val="3"/>
          </w:tcPr>
          <w:p w:rsidR="00AB1F6B" w:rsidRPr="0006398B" w:rsidRDefault="00AB1F6B" w:rsidP="00AB1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398B">
              <w:rPr>
                <w:rFonts w:asciiTheme="minorHAnsi" w:hAnsiTheme="minorHAnsi" w:cstheme="minorHAnsi"/>
                <w:sz w:val="24"/>
                <w:szCs w:val="24"/>
              </w:rPr>
              <w:t>I have completed the standing order form bel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with my bank and returned this form with my contact details</w:t>
            </w:r>
          </w:p>
        </w:tc>
      </w:tr>
    </w:tbl>
    <w:p w:rsidR="002153DB" w:rsidRDefault="002153DB" w:rsidP="00C11147">
      <w:pPr>
        <w:rPr>
          <w:sz w:val="28"/>
          <w:szCs w:val="28"/>
        </w:rPr>
      </w:pP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2410"/>
        <w:gridCol w:w="2552"/>
        <w:gridCol w:w="2268"/>
      </w:tblGrid>
      <w:tr w:rsidR="00AB1F6B" w:rsidTr="00CA1222">
        <w:trPr>
          <w:trHeight w:val="430"/>
          <w:jc w:val="center"/>
        </w:trPr>
        <w:tc>
          <w:tcPr>
            <w:tcW w:w="1129" w:type="dxa"/>
            <w:vMerge w:val="restart"/>
          </w:tcPr>
          <w:p w:rsidR="00AB1F6B" w:rsidRDefault="00AB1F6B" w:rsidP="0054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  <w:p w:rsidR="00AB1F6B" w:rsidRDefault="00AB1F6B" w:rsidP="0054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</w:t>
            </w:r>
          </w:p>
        </w:tc>
        <w:tc>
          <w:tcPr>
            <w:tcW w:w="2268" w:type="dxa"/>
          </w:tcPr>
          <w:p w:rsidR="00AB1F6B" w:rsidRDefault="00AB1F6B" w:rsidP="0054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and source</w:t>
            </w:r>
          </w:p>
        </w:tc>
        <w:tc>
          <w:tcPr>
            <w:tcW w:w="2410" w:type="dxa"/>
          </w:tcPr>
          <w:p w:rsidR="00AB1F6B" w:rsidRDefault="00AB1F6B" w:rsidP="0054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ment received</w:t>
            </w:r>
          </w:p>
        </w:tc>
        <w:tc>
          <w:tcPr>
            <w:tcW w:w="2552" w:type="dxa"/>
          </w:tcPr>
          <w:p w:rsidR="00AB1F6B" w:rsidRDefault="00AB1F6B" w:rsidP="0054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ship added</w:t>
            </w:r>
          </w:p>
        </w:tc>
        <w:tc>
          <w:tcPr>
            <w:tcW w:w="2268" w:type="dxa"/>
          </w:tcPr>
          <w:p w:rsidR="00AB1F6B" w:rsidRDefault="00AB1F6B" w:rsidP="0054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ship year</w:t>
            </w:r>
          </w:p>
        </w:tc>
      </w:tr>
      <w:tr w:rsidR="00AB1F6B" w:rsidTr="00545C51">
        <w:trPr>
          <w:jc w:val="center"/>
        </w:trPr>
        <w:tc>
          <w:tcPr>
            <w:tcW w:w="1129" w:type="dxa"/>
            <w:vMerge/>
          </w:tcPr>
          <w:p w:rsidR="00AB1F6B" w:rsidRDefault="00AB1F6B" w:rsidP="00545C5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B1F6B" w:rsidRDefault="00AB1F6B" w:rsidP="00545C5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1F6B" w:rsidRDefault="00AB1F6B" w:rsidP="00545C5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B1F6B" w:rsidRDefault="00AB1F6B" w:rsidP="00545C5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B1F6B" w:rsidRDefault="00AB1F6B" w:rsidP="00545C51">
            <w:pPr>
              <w:rPr>
                <w:sz w:val="28"/>
                <w:szCs w:val="28"/>
              </w:rPr>
            </w:pPr>
          </w:p>
        </w:tc>
      </w:tr>
    </w:tbl>
    <w:p w:rsidR="00AB1F6B" w:rsidRPr="00AB1F6B" w:rsidRDefault="00E74E40" w:rsidP="00AB1F6B">
      <w:pPr>
        <w:tabs>
          <w:tab w:val="left" w:pos="182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8B7FE" wp14:editId="07C75F92">
                <wp:simplePos x="0" y="0"/>
                <wp:positionH relativeFrom="margin">
                  <wp:posOffset>-354458</wp:posOffset>
                </wp:positionH>
                <wp:positionV relativeFrom="paragraph">
                  <wp:posOffset>262555</wp:posOffset>
                </wp:positionV>
                <wp:extent cx="7377430" cy="2774022"/>
                <wp:effectExtent l="0" t="0" r="13970" b="7620"/>
                <wp:wrapThrough wrapText="bothSides">
                  <wp:wrapPolygon edited="0">
                    <wp:start x="0" y="0"/>
                    <wp:lineTo x="0" y="21560"/>
                    <wp:lineTo x="21604" y="21560"/>
                    <wp:lineTo x="21604" y="0"/>
                    <wp:lineTo x="0" y="0"/>
                  </wp:wrapPolygon>
                </wp:wrapThrough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77430" cy="2774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CF8" w:rsidRPr="008E200F" w:rsidRDefault="009B6CF8" w:rsidP="009B6CF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20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nding Order Mandate: TO BE HANDED TO YOUR BANK</w:t>
                            </w:r>
                          </w:p>
                          <w:p w:rsidR="009B6CF8" w:rsidRDefault="009B6CF8" w:rsidP="009B6CF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To: (Name of Bank)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……………………………………</w:t>
                            </w:r>
                            <w:proofErr w:type="gramStart"/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                                     </w:t>
                            </w: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Branch: ……………………</w:t>
                            </w:r>
                            <w:proofErr w:type="gramStart"/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…..</w:t>
                            </w:r>
                            <w:proofErr w:type="gramEnd"/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                            </w:t>
                            </w:r>
                          </w:p>
                          <w:p w:rsidR="009B6CF8" w:rsidRPr="00A53A75" w:rsidRDefault="009B6CF8" w:rsidP="009B6CF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Branch </w:t>
                            </w:r>
                            <w:proofErr w:type="gramStart"/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Address  …</w:t>
                            </w:r>
                            <w:proofErr w:type="gramEnd"/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………………………………   </w:t>
                            </w: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Post </w:t>
                            </w:r>
                            <w:proofErr w:type="gramStart"/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Code:…</w:t>
                            </w:r>
                            <w:proofErr w:type="gramEnd"/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…………………</w:t>
                            </w:r>
                          </w:p>
                          <w:p w:rsidR="00C11147" w:rsidRDefault="009B6CF8" w:rsidP="009B6CF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Please pay the sum of £5 annually on or about the 31</w:t>
                            </w:r>
                            <w:r w:rsidRPr="00A53A75"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March until further notice from me in writing</w:t>
                            </w:r>
                          </w:p>
                          <w:p w:rsidR="009B6CF8" w:rsidRPr="00A53A75" w:rsidRDefault="009B6CF8" w:rsidP="009B6CF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Signature…………………………………</w:t>
                            </w:r>
                            <w:r w:rsidR="00C11147">
                              <w:rPr>
                                <w:b/>
                                <w:sz w:val="21"/>
                                <w:szCs w:val="21"/>
                              </w:rPr>
                              <w:t>……………………………</w:t>
                            </w: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C1114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                                            </w:t>
                            </w: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Name …………………………………….</w:t>
                            </w:r>
                          </w:p>
                          <w:p w:rsidR="009B6CF8" w:rsidRPr="00A53A75" w:rsidRDefault="009B6CF8" w:rsidP="009B6CF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Address………………………………………………………………………………………………………………………………</w:t>
                            </w:r>
                            <w:proofErr w:type="gramStart"/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…..</w:t>
                            </w:r>
                            <w:proofErr w:type="gramEnd"/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Post Code…………………………</w:t>
                            </w:r>
                            <w:proofErr w:type="gramStart"/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…..</w:t>
                            </w:r>
                            <w:proofErr w:type="gramEnd"/>
                          </w:p>
                          <w:p w:rsidR="009B6CF8" w:rsidRPr="00A53A75" w:rsidRDefault="009B6CF8" w:rsidP="009B6CF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Your Account </w:t>
                            </w:r>
                            <w:proofErr w:type="gramStart"/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No:-</w:t>
                            </w:r>
                            <w:proofErr w:type="gramEnd"/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……………………………..  Your Account Name ……………………………………………………Sort Code……………………………</w:t>
                            </w:r>
                          </w:p>
                          <w:p w:rsidR="009B6CF8" w:rsidRPr="00A53A75" w:rsidRDefault="009B6CF8" w:rsidP="009B6CF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eceiving Bank: NatWest   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9B6CF8" w:rsidRPr="00A53A75" w:rsidRDefault="009B6CF8" w:rsidP="009B6CF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>Sort Codes: 60-19-17</w:t>
                            </w:r>
                            <w:proofErr w:type="gramStart"/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 Account</w:t>
                            </w:r>
                            <w:proofErr w:type="gramEnd"/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No: 27030407</w:t>
                            </w: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A53A75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  <w:t xml:space="preserve">Account Name: </w:t>
                            </w:r>
                            <w:r w:rsidR="00DB41B2" w:rsidRPr="00DB41B2">
                              <w:rPr>
                                <w:b/>
                                <w:sz w:val="21"/>
                                <w:szCs w:val="21"/>
                              </w:rPr>
                              <w:t>Shoreham Beach Local Nature Reser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8B7F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27.9pt;margin-top:20.65pt;width:580.9pt;height:2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">
                <v:stroke dashstyle="dash"/>
                <v:path arrowok="t"/>
                <v:textbox>
                  <w:txbxContent>
                    <w:p w:rsidR="009B6CF8" w:rsidRPr="008E200F" w:rsidRDefault="009B6CF8" w:rsidP="009B6CF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200F">
                        <w:rPr>
                          <w:b/>
                          <w:bCs/>
                          <w:sz w:val="28"/>
                          <w:szCs w:val="28"/>
                        </w:rPr>
                        <w:t>Standing Order Mandate: TO BE HANDED TO YOUR BANK</w:t>
                      </w:r>
                    </w:p>
                    <w:p w:rsidR="009B6CF8" w:rsidRDefault="009B6CF8" w:rsidP="009B6CF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53A75">
                        <w:rPr>
                          <w:b/>
                          <w:sz w:val="21"/>
                          <w:szCs w:val="21"/>
                        </w:rPr>
                        <w:t>To: (Name of Bank)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Pr="00A53A75">
                        <w:rPr>
                          <w:b/>
                          <w:sz w:val="21"/>
                          <w:szCs w:val="21"/>
                        </w:rPr>
                        <w:t>……………………………………</w:t>
                      </w:r>
                      <w:proofErr w:type="gramStart"/>
                      <w:r w:rsidRPr="00A53A75">
                        <w:rPr>
                          <w:b/>
                          <w:sz w:val="21"/>
                          <w:szCs w:val="21"/>
                        </w:rPr>
                        <w:t>…..</w:t>
                      </w:r>
                      <w:proofErr w:type="gramEnd"/>
                      <w:r>
                        <w:rPr>
                          <w:b/>
                          <w:sz w:val="21"/>
                          <w:szCs w:val="21"/>
                        </w:rPr>
                        <w:t xml:space="preserve">                                               </w:t>
                      </w:r>
                      <w:r w:rsidRPr="00A53A75">
                        <w:rPr>
                          <w:b/>
                          <w:sz w:val="21"/>
                          <w:szCs w:val="21"/>
                        </w:rPr>
                        <w:t>Branch: ……………………</w:t>
                      </w:r>
                      <w:proofErr w:type="gramStart"/>
                      <w:r w:rsidRPr="00A53A75">
                        <w:rPr>
                          <w:b/>
                          <w:sz w:val="21"/>
                          <w:szCs w:val="21"/>
                        </w:rPr>
                        <w:t>…..</w:t>
                      </w:r>
                      <w:proofErr w:type="gramEnd"/>
                      <w:r w:rsidRPr="00A53A75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A53A75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                                     </w:t>
                      </w:r>
                    </w:p>
                    <w:p w:rsidR="009B6CF8" w:rsidRPr="00A53A75" w:rsidRDefault="009B6CF8" w:rsidP="009B6CF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53A75">
                        <w:rPr>
                          <w:b/>
                          <w:sz w:val="21"/>
                          <w:szCs w:val="21"/>
                        </w:rPr>
                        <w:t xml:space="preserve">Branch </w:t>
                      </w:r>
                      <w:proofErr w:type="gramStart"/>
                      <w:r w:rsidRPr="00A53A75">
                        <w:rPr>
                          <w:b/>
                          <w:sz w:val="21"/>
                          <w:szCs w:val="21"/>
                        </w:rPr>
                        <w:t>Address  …</w:t>
                      </w:r>
                      <w:proofErr w:type="gramEnd"/>
                      <w:r w:rsidRPr="00A53A75">
                        <w:rPr>
                          <w:b/>
                          <w:sz w:val="21"/>
                          <w:szCs w:val="21"/>
                        </w:rPr>
                        <w:t>……………………………………………………………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………………………………   </w:t>
                      </w:r>
                      <w:r w:rsidRPr="00A53A75">
                        <w:rPr>
                          <w:b/>
                          <w:sz w:val="21"/>
                          <w:szCs w:val="21"/>
                        </w:rPr>
                        <w:t xml:space="preserve">Post </w:t>
                      </w:r>
                      <w:proofErr w:type="gramStart"/>
                      <w:r w:rsidRPr="00A53A75">
                        <w:rPr>
                          <w:b/>
                          <w:sz w:val="21"/>
                          <w:szCs w:val="21"/>
                        </w:rPr>
                        <w:t>Code:…</w:t>
                      </w:r>
                      <w:proofErr w:type="gramEnd"/>
                      <w:r w:rsidRPr="00A53A75">
                        <w:rPr>
                          <w:b/>
                          <w:sz w:val="21"/>
                          <w:szCs w:val="21"/>
                        </w:rPr>
                        <w:t>…………………</w:t>
                      </w:r>
                    </w:p>
                    <w:p w:rsidR="00C11147" w:rsidRDefault="009B6CF8" w:rsidP="009B6CF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53A75">
                        <w:rPr>
                          <w:b/>
                          <w:sz w:val="21"/>
                          <w:szCs w:val="21"/>
                        </w:rPr>
                        <w:t>Please pay the sum of £5 annually on or about the 31</w:t>
                      </w:r>
                      <w:r w:rsidRPr="00A53A75">
                        <w:rPr>
                          <w:b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Pr="00A53A75">
                        <w:rPr>
                          <w:b/>
                          <w:sz w:val="21"/>
                          <w:szCs w:val="21"/>
                        </w:rPr>
                        <w:t xml:space="preserve"> March until further notice from me in writing</w:t>
                      </w:r>
                    </w:p>
                    <w:p w:rsidR="009B6CF8" w:rsidRPr="00A53A75" w:rsidRDefault="009B6CF8" w:rsidP="009B6CF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53A75">
                        <w:rPr>
                          <w:b/>
                          <w:sz w:val="21"/>
                          <w:szCs w:val="21"/>
                        </w:rPr>
                        <w:t>Signature…………………………………</w:t>
                      </w:r>
                      <w:r w:rsidR="00C11147">
                        <w:rPr>
                          <w:b/>
                          <w:sz w:val="21"/>
                          <w:szCs w:val="21"/>
                        </w:rPr>
                        <w:t>……………………………</w:t>
                      </w:r>
                      <w:r w:rsidRPr="00A53A75"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C11147">
                        <w:rPr>
                          <w:b/>
                          <w:sz w:val="21"/>
                          <w:szCs w:val="21"/>
                        </w:rPr>
                        <w:t xml:space="preserve">                                                      </w:t>
                      </w:r>
                      <w:r w:rsidRPr="00A53A75">
                        <w:rPr>
                          <w:b/>
                          <w:sz w:val="21"/>
                          <w:szCs w:val="21"/>
                        </w:rPr>
                        <w:t>Name …………………………………….</w:t>
                      </w:r>
                    </w:p>
                    <w:p w:rsidR="009B6CF8" w:rsidRPr="00A53A75" w:rsidRDefault="009B6CF8" w:rsidP="009B6CF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53A75">
                        <w:rPr>
                          <w:b/>
                          <w:sz w:val="21"/>
                          <w:szCs w:val="21"/>
                        </w:rPr>
                        <w:t>Address………………………………………………………………………………………………………………………………</w:t>
                      </w:r>
                      <w:proofErr w:type="gramStart"/>
                      <w:r w:rsidRPr="00A53A75">
                        <w:rPr>
                          <w:b/>
                          <w:sz w:val="21"/>
                          <w:szCs w:val="21"/>
                        </w:rPr>
                        <w:t>…..</w:t>
                      </w:r>
                      <w:proofErr w:type="gramEnd"/>
                      <w:r w:rsidRPr="00A53A75">
                        <w:rPr>
                          <w:b/>
                          <w:sz w:val="21"/>
                          <w:szCs w:val="21"/>
                        </w:rPr>
                        <w:t xml:space="preserve"> Post Code…………………………</w:t>
                      </w:r>
                      <w:proofErr w:type="gramStart"/>
                      <w:r w:rsidRPr="00A53A75">
                        <w:rPr>
                          <w:b/>
                          <w:sz w:val="21"/>
                          <w:szCs w:val="21"/>
                        </w:rPr>
                        <w:t>…..</w:t>
                      </w:r>
                      <w:proofErr w:type="gramEnd"/>
                    </w:p>
                    <w:p w:rsidR="009B6CF8" w:rsidRPr="00A53A75" w:rsidRDefault="009B6CF8" w:rsidP="009B6CF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53A75">
                        <w:rPr>
                          <w:b/>
                          <w:sz w:val="21"/>
                          <w:szCs w:val="21"/>
                        </w:rPr>
                        <w:t xml:space="preserve">Your Account </w:t>
                      </w:r>
                      <w:proofErr w:type="gramStart"/>
                      <w:r w:rsidRPr="00A53A75">
                        <w:rPr>
                          <w:b/>
                          <w:sz w:val="21"/>
                          <w:szCs w:val="21"/>
                        </w:rPr>
                        <w:t>No:-</w:t>
                      </w:r>
                      <w:proofErr w:type="gramEnd"/>
                      <w:r w:rsidRPr="00A53A75">
                        <w:rPr>
                          <w:b/>
                          <w:sz w:val="21"/>
                          <w:szCs w:val="21"/>
                        </w:rPr>
                        <w:t>……………………………..  Your Account Name ……………………………………………………Sort Code……………………………</w:t>
                      </w:r>
                    </w:p>
                    <w:p w:rsidR="009B6CF8" w:rsidRPr="00A53A75" w:rsidRDefault="009B6CF8" w:rsidP="009B6CF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53A75">
                        <w:rPr>
                          <w:b/>
                          <w:sz w:val="21"/>
                          <w:szCs w:val="21"/>
                        </w:rPr>
                        <w:t xml:space="preserve">Receiving Bank: NatWest   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9B6CF8" w:rsidRPr="00A53A75" w:rsidRDefault="009B6CF8" w:rsidP="009B6CF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53A75">
                        <w:rPr>
                          <w:b/>
                          <w:sz w:val="21"/>
                          <w:szCs w:val="21"/>
                        </w:rPr>
                        <w:t>Sort Codes: 60-19-17</w:t>
                      </w:r>
                      <w:proofErr w:type="gramStart"/>
                      <w:r w:rsidRPr="00A53A75">
                        <w:rPr>
                          <w:b/>
                          <w:sz w:val="21"/>
                          <w:szCs w:val="21"/>
                        </w:rPr>
                        <w:tab/>
                        <w:t xml:space="preserve">  Account</w:t>
                      </w:r>
                      <w:proofErr w:type="gramEnd"/>
                      <w:r w:rsidRPr="00A53A75">
                        <w:rPr>
                          <w:b/>
                          <w:sz w:val="21"/>
                          <w:szCs w:val="21"/>
                        </w:rPr>
                        <w:t xml:space="preserve"> No: 27030407</w:t>
                      </w:r>
                      <w:r w:rsidRPr="00A53A75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A53A75">
                        <w:rPr>
                          <w:b/>
                          <w:sz w:val="21"/>
                          <w:szCs w:val="21"/>
                        </w:rPr>
                        <w:tab/>
                        <w:t xml:space="preserve">Account Name: </w:t>
                      </w:r>
                      <w:r w:rsidR="00DB41B2" w:rsidRPr="00DB41B2">
                        <w:rPr>
                          <w:b/>
                          <w:sz w:val="21"/>
                          <w:szCs w:val="21"/>
                        </w:rPr>
                        <w:t>Shoreham Beach Local Nature Reser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AB1F6B" w:rsidRPr="00AB1F6B" w:rsidSect="00ED2579">
      <w:headerReference w:type="default" r:id="rId8"/>
      <w:pgSz w:w="11906" w:h="16838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0E8" w:rsidRDefault="00FA20E8" w:rsidP="00ED2579">
      <w:pPr>
        <w:spacing w:after="0"/>
      </w:pPr>
      <w:r>
        <w:separator/>
      </w:r>
    </w:p>
  </w:endnote>
  <w:endnote w:type="continuationSeparator" w:id="0">
    <w:p w:rsidR="00FA20E8" w:rsidRDefault="00FA20E8" w:rsidP="00ED25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0E8" w:rsidRDefault="00FA20E8" w:rsidP="00ED2579">
      <w:pPr>
        <w:spacing w:after="0"/>
      </w:pPr>
      <w:r>
        <w:separator/>
      </w:r>
    </w:p>
  </w:footnote>
  <w:footnote w:type="continuationSeparator" w:id="0">
    <w:p w:rsidR="00FA20E8" w:rsidRDefault="00FA20E8" w:rsidP="00ED25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F6B" w:rsidRPr="00AB1F6B" w:rsidRDefault="000E4F90" w:rsidP="00AB1F6B">
    <w:pPr>
      <w:spacing w:after="0"/>
      <w:rPr>
        <w:b/>
        <w:bCs/>
        <w:sz w:val="44"/>
        <w:szCs w:val="2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4054AD8" wp14:editId="1A15131E">
          <wp:simplePos x="0" y="0"/>
          <wp:positionH relativeFrom="column">
            <wp:posOffset>6266815</wp:posOffset>
          </wp:positionH>
          <wp:positionV relativeFrom="page">
            <wp:posOffset>145700</wp:posOffset>
          </wp:positionV>
          <wp:extent cx="691200" cy="1008000"/>
          <wp:effectExtent l="0" t="0" r="0" b="0"/>
          <wp:wrapThrough wrapText="bothSides">
            <wp:wrapPolygon edited="0">
              <wp:start x="0" y="0"/>
              <wp:lineTo x="0" y="21233"/>
              <wp:lineTo x="21044" y="21233"/>
              <wp:lineTo x="21044" y="0"/>
              <wp:lineTo x="0" y="0"/>
            </wp:wrapPolygon>
          </wp:wrapThrough>
          <wp:docPr id="14" name="Picture 1" descr="FoSB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SBv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10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F6B" w:rsidRPr="008E200F">
      <w:rPr>
        <w:b/>
        <w:bCs/>
        <w:sz w:val="44"/>
        <w:szCs w:val="24"/>
      </w:rPr>
      <w:t>F</w:t>
    </w:r>
    <w:r w:rsidR="00AB1F6B">
      <w:rPr>
        <w:b/>
        <w:bCs/>
        <w:sz w:val="44"/>
        <w:szCs w:val="24"/>
      </w:rPr>
      <w:t>riends of Shoreham Beach LNR: membership form</w:t>
    </w:r>
  </w:p>
  <w:p w:rsidR="00AB1F6B" w:rsidRDefault="00AB1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F8"/>
    <w:rsid w:val="0008686C"/>
    <w:rsid w:val="000E4F90"/>
    <w:rsid w:val="001478E9"/>
    <w:rsid w:val="00203AD3"/>
    <w:rsid w:val="002153DB"/>
    <w:rsid w:val="002A73E6"/>
    <w:rsid w:val="004E0E51"/>
    <w:rsid w:val="00545C51"/>
    <w:rsid w:val="006926EA"/>
    <w:rsid w:val="006F50D5"/>
    <w:rsid w:val="00822005"/>
    <w:rsid w:val="00863E7D"/>
    <w:rsid w:val="008B1576"/>
    <w:rsid w:val="008E0649"/>
    <w:rsid w:val="009508EE"/>
    <w:rsid w:val="009B6CF8"/>
    <w:rsid w:val="00A30D44"/>
    <w:rsid w:val="00A67FED"/>
    <w:rsid w:val="00AB1F6B"/>
    <w:rsid w:val="00C11147"/>
    <w:rsid w:val="00C91BB2"/>
    <w:rsid w:val="00CA1222"/>
    <w:rsid w:val="00D5037E"/>
    <w:rsid w:val="00DB41B2"/>
    <w:rsid w:val="00E74E40"/>
    <w:rsid w:val="00ED2579"/>
    <w:rsid w:val="00F647CC"/>
    <w:rsid w:val="00FA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75BD7"/>
  <w15:chartTrackingRefBased/>
  <w15:docId w15:val="{EF69CBAC-4FC7-B742-9876-93AC4747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F8"/>
    <w:pPr>
      <w:spacing w:after="200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147"/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111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147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2153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D257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2579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D257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2579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llo@fosbea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4ECAF-D235-3E4B-8D42-7D3AD1AB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filmer</dc:creator>
  <cp:keywords/>
  <dc:description/>
  <cp:lastModifiedBy>Stella filmer</cp:lastModifiedBy>
  <cp:revision>5</cp:revision>
  <cp:lastPrinted>2026-01-20T10:58:00Z</cp:lastPrinted>
  <dcterms:created xsi:type="dcterms:W3CDTF">2026-01-22T20:15:00Z</dcterms:created>
  <dcterms:modified xsi:type="dcterms:W3CDTF">2026-01-31T12:33:00Z</dcterms:modified>
</cp:coreProperties>
</file>